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27册  师友  会党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清稗类钞  第27册  师友  会党 评论地址：https://www.jiaokey.com/book/detail/1373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